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B9540C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  <w:r w:rsidRPr="00B9540C">
        <w:rPr>
          <w:b/>
          <w:bCs/>
          <w:color w:val="000000"/>
          <w:szCs w:val="28"/>
          <w:lang w:eastAsia="ru-RU"/>
        </w:rPr>
        <w:t>Ф</w:t>
      </w:r>
      <w:r w:rsidR="00826760" w:rsidRPr="00B9540C">
        <w:rPr>
          <w:b/>
          <w:bCs/>
          <w:color w:val="000000"/>
          <w:szCs w:val="28"/>
          <w:lang w:eastAsia="ru-RU"/>
        </w:rPr>
        <w:t>орма «Тендерна пропозиція»</w:t>
      </w:r>
    </w:p>
    <w:p w14:paraId="7AC28C49" w14:textId="77777777" w:rsidR="00032207" w:rsidRPr="00864B2A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64B2A">
        <w:rPr>
          <w:i/>
          <w:sz w:val="22"/>
          <w:szCs w:val="24"/>
          <w:lang w:eastAsia="uk-UA"/>
        </w:rPr>
        <w:t>(</w:t>
      </w:r>
      <w:r w:rsidR="00964860" w:rsidRPr="00864B2A">
        <w:rPr>
          <w:i/>
          <w:sz w:val="22"/>
          <w:szCs w:val="24"/>
          <w:lang w:eastAsia="uk-UA"/>
        </w:rPr>
        <w:t xml:space="preserve">Учасник </w:t>
      </w:r>
      <w:r w:rsidR="00102677" w:rsidRPr="00864B2A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864B2A">
        <w:rPr>
          <w:i/>
          <w:sz w:val="22"/>
          <w:szCs w:val="24"/>
          <w:lang w:eastAsia="uk-UA"/>
        </w:rPr>
        <w:t>скан</w:t>
      </w:r>
      <w:proofErr w:type="spellEnd"/>
      <w:r w:rsidR="00CD062A" w:rsidRPr="00864B2A">
        <w:rPr>
          <w:i/>
          <w:sz w:val="22"/>
          <w:szCs w:val="24"/>
          <w:lang w:eastAsia="uk-UA"/>
        </w:rPr>
        <w:t xml:space="preserve">–копію </w:t>
      </w:r>
      <w:r w:rsidR="00964860" w:rsidRPr="00864B2A">
        <w:rPr>
          <w:i/>
          <w:sz w:val="22"/>
          <w:szCs w:val="24"/>
          <w:lang w:eastAsia="uk-UA"/>
        </w:rPr>
        <w:t>заповн</w:t>
      </w:r>
      <w:r w:rsidR="00CD062A" w:rsidRPr="00864B2A">
        <w:rPr>
          <w:i/>
          <w:sz w:val="22"/>
          <w:szCs w:val="24"/>
          <w:lang w:eastAsia="uk-UA"/>
        </w:rPr>
        <w:t>еного</w:t>
      </w:r>
      <w:r w:rsidR="00964860" w:rsidRPr="00864B2A">
        <w:rPr>
          <w:i/>
          <w:sz w:val="22"/>
          <w:szCs w:val="24"/>
          <w:lang w:eastAsia="uk-UA"/>
        </w:rPr>
        <w:t xml:space="preserve"> Додат</w:t>
      </w:r>
      <w:r w:rsidR="00177914" w:rsidRPr="00864B2A">
        <w:rPr>
          <w:i/>
          <w:sz w:val="22"/>
          <w:szCs w:val="24"/>
          <w:lang w:eastAsia="uk-UA"/>
        </w:rPr>
        <w:t>ку</w:t>
      </w:r>
      <w:r w:rsidR="00964860" w:rsidRPr="00864B2A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64B2A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864B2A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Найменування учасника</w:t>
      </w:r>
      <w:r w:rsidR="00D56E71" w:rsidRPr="00864B2A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864B2A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864B2A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864B2A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864B2A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676EB28C" w14:textId="4A820001" w:rsidR="00D56E71" w:rsidRPr="00864B2A" w:rsidRDefault="00D56E71" w:rsidP="00A85DAA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1CC48166" w14:textId="2F3D31D8" w:rsidR="00D56E71" w:rsidRPr="00864B2A" w:rsidRDefault="00826760" w:rsidP="00F213D1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bCs/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Вивчивши Т</w:t>
      </w:r>
      <w:r w:rsidR="00D56E71" w:rsidRPr="00864B2A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864B2A">
        <w:rPr>
          <w:sz w:val="24"/>
          <w:szCs w:val="24"/>
          <w:lang w:eastAsia="ru-RU"/>
        </w:rPr>
        <w:t>характеристики</w:t>
      </w:r>
      <w:r w:rsidR="0089271E" w:rsidRPr="00864B2A">
        <w:rPr>
          <w:sz w:val="24"/>
          <w:szCs w:val="24"/>
          <w:lang w:eastAsia="ru-RU"/>
        </w:rPr>
        <w:t xml:space="preserve"> </w:t>
      </w:r>
      <w:r w:rsidR="00D56E71" w:rsidRPr="00864B2A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</w:t>
      </w:r>
      <w:r w:rsidR="00CB719A" w:rsidRPr="00864B2A">
        <w:rPr>
          <w:sz w:val="24"/>
          <w:szCs w:val="24"/>
          <w:lang w:eastAsia="ru-RU"/>
        </w:rPr>
        <w:t>здійснити постачання за предметом закупівл</w:t>
      </w:r>
      <w:r w:rsidR="000428E4">
        <w:rPr>
          <w:sz w:val="24"/>
          <w:szCs w:val="24"/>
          <w:lang w:eastAsia="ru-RU"/>
        </w:rPr>
        <w:t>і:</w:t>
      </w:r>
      <w:r w:rsidR="00CB719A" w:rsidRPr="00864B2A">
        <w:rPr>
          <w:sz w:val="24"/>
          <w:szCs w:val="24"/>
          <w:lang w:eastAsia="ru-RU"/>
        </w:rPr>
        <w:t xml:space="preserve"> </w:t>
      </w:r>
      <w:bookmarkStart w:id="0" w:name="_Hlk149829085"/>
      <w:r w:rsidR="00CB719A" w:rsidRPr="00864B2A">
        <w:rPr>
          <w:b/>
          <w:bCs/>
          <w:sz w:val="24"/>
          <w:szCs w:val="24"/>
          <w:lang w:eastAsia="ru-RU"/>
        </w:rPr>
        <w:t>«</w:t>
      </w:r>
      <w:bookmarkStart w:id="1" w:name="_Hlk149918121"/>
      <w:r w:rsidR="001A06C2" w:rsidRPr="001A06C2">
        <w:rPr>
          <w:b/>
          <w:bCs/>
          <w:sz w:val="24"/>
          <w:szCs w:val="24"/>
          <w:lang w:eastAsia="ru-RU"/>
        </w:rPr>
        <w:t>ДК 021:2015 код 09120000-6 «Газове паливо» (</w:t>
      </w:r>
      <w:r w:rsidR="001A06C2">
        <w:rPr>
          <w:b/>
          <w:bCs/>
          <w:sz w:val="24"/>
          <w:szCs w:val="24"/>
          <w:lang w:eastAsia="ru-RU"/>
        </w:rPr>
        <w:t>П</w:t>
      </w:r>
      <w:r w:rsidR="001A06C2" w:rsidRPr="001A06C2">
        <w:rPr>
          <w:b/>
          <w:bCs/>
          <w:sz w:val="24"/>
          <w:szCs w:val="24"/>
          <w:lang w:eastAsia="ru-RU"/>
        </w:rPr>
        <w:t>риродний газ)</w:t>
      </w:r>
      <w:bookmarkEnd w:id="1"/>
      <w:r w:rsidR="00CB719A" w:rsidRPr="00864B2A">
        <w:rPr>
          <w:b/>
          <w:bCs/>
          <w:sz w:val="24"/>
          <w:szCs w:val="24"/>
          <w:lang w:eastAsia="ru-RU"/>
        </w:rPr>
        <w:t>»</w:t>
      </w:r>
      <w:bookmarkEnd w:id="0"/>
      <w:r w:rsidR="00CB719A" w:rsidRPr="00864B2A">
        <w:rPr>
          <w:b/>
          <w:bCs/>
          <w:sz w:val="24"/>
          <w:szCs w:val="24"/>
          <w:lang w:eastAsia="ru-RU"/>
        </w:rPr>
        <w:t xml:space="preserve">, </w:t>
      </w:r>
      <w:r w:rsidR="00D56E71" w:rsidRPr="00864B2A">
        <w:rPr>
          <w:sz w:val="24"/>
          <w:szCs w:val="24"/>
          <w:lang w:eastAsia="ru-RU"/>
        </w:rPr>
        <w:t>виконати вимоги Замовника на умовах, зазначених у цій пропозиції.</w:t>
      </w:r>
    </w:p>
    <w:p w14:paraId="39A4E60B" w14:textId="77777777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864B2A">
        <w:rPr>
          <w:sz w:val="24"/>
          <w:szCs w:val="24"/>
          <w:lang w:eastAsia="ru-RU"/>
        </w:rPr>
        <w:t>______</w:t>
      </w:r>
      <w:r w:rsidRPr="00864B2A">
        <w:rPr>
          <w:sz w:val="24"/>
          <w:szCs w:val="24"/>
          <w:lang w:eastAsia="ru-RU"/>
        </w:rPr>
        <w:t>___</w:t>
      </w:r>
      <w:r w:rsidR="00826760" w:rsidRPr="00864B2A">
        <w:rPr>
          <w:sz w:val="24"/>
          <w:szCs w:val="24"/>
          <w:lang w:eastAsia="ru-RU"/>
        </w:rPr>
        <w:t>__</w:t>
      </w:r>
      <w:r w:rsidRPr="00864B2A">
        <w:rPr>
          <w:sz w:val="24"/>
          <w:szCs w:val="24"/>
          <w:lang w:eastAsia="ru-RU"/>
        </w:rPr>
        <w:t>_________________________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</w:t>
      </w:r>
    </w:p>
    <w:p w14:paraId="061A127C" w14:textId="1DB30B29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864B2A">
        <w:rPr>
          <w:sz w:val="24"/>
          <w:szCs w:val="24"/>
          <w:lang w:eastAsia="ru-RU"/>
        </w:rPr>
        <w:t>__</w:t>
      </w:r>
      <w:r w:rsidRPr="00864B2A">
        <w:rPr>
          <w:sz w:val="24"/>
          <w:szCs w:val="24"/>
          <w:lang w:eastAsia="ru-RU"/>
        </w:rPr>
        <w:t>___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</w:t>
      </w:r>
    </w:p>
    <w:p w14:paraId="3143D466" w14:textId="77777777" w:rsidR="00D56E7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864B2A">
        <w:rPr>
          <w:sz w:val="24"/>
          <w:szCs w:val="24"/>
          <w:lang w:eastAsia="he-IL" w:bidi="he-IL"/>
        </w:rPr>
        <w:t>о телефону) ________________</w:t>
      </w:r>
      <w:r w:rsidRPr="00864B2A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864B2A">
        <w:rPr>
          <w:sz w:val="24"/>
          <w:szCs w:val="24"/>
          <w:lang w:eastAsia="ru-RU"/>
        </w:rPr>
        <w:t>__</w:t>
      </w:r>
      <w:r w:rsidR="00826760" w:rsidRPr="00864B2A">
        <w:rPr>
          <w:sz w:val="24"/>
          <w:szCs w:val="24"/>
          <w:lang w:eastAsia="ru-RU"/>
        </w:rPr>
        <w:t>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____</w:t>
      </w:r>
    </w:p>
    <w:p w14:paraId="12380D1F" w14:textId="77777777" w:rsidR="00D56E7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864B2A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67DEDD49" w14:textId="10EE0F98" w:rsidR="007042F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864B2A">
        <w:rPr>
          <w:sz w:val="24"/>
          <w:szCs w:val="24"/>
          <w:lang w:eastAsia="he-IL" w:bidi="he-IL"/>
        </w:rPr>
        <w:t>Банківські реквізити ______________________________________________________</w:t>
      </w:r>
      <w:r w:rsidR="002D07F7" w:rsidRPr="00864B2A">
        <w:rPr>
          <w:sz w:val="24"/>
          <w:szCs w:val="24"/>
          <w:lang w:eastAsia="he-IL" w:bidi="he-IL"/>
        </w:rPr>
        <w:t>__</w:t>
      </w:r>
      <w:r w:rsidRPr="00864B2A">
        <w:rPr>
          <w:sz w:val="24"/>
          <w:szCs w:val="24"/>
          <w:lang w:eastAsia="he-IL" w:bidi="he-IL"/>
        </w:rPr>
        <w:t>______</w:t>
      </w:r>
    </w:p>
    <w:p w14:paraId="17D8E54E" w14:textId="77777777" w:rsidR="00F213D1" w:rsidRPr="00864B2A" w:rsidRDefault="00F213D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</w:p>
    <w:p w14:paraId="6BDC2052" w14:textId="77777777" w:rsidR="00D56E71" w:rsidRPr="00864B2A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64B2A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560"/>
        <w:gridCol w:w="1559"/>
        <w:gridCol w:w="1843"/>
        <w:gridCol w:w="1842"/>
      </w:tblGrid>
      <w:tr w:rsidR="00CB719A" w:rsidRPr="00864B2A" w14:paraId="5BB403EB" w14:textId="77777777" w:rsidTr="00FA72BA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7D748" w14:textId="77777777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 xml:space="preserve">Найменування </w:t>
            </w:r>
          </w:p>
          <w:p w14:paraId="43243B45" w14:textId="38CC2A84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предмета закупівл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62EEC415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Одиниц</w:t>
            </w:r>
            <w:r w:rsidR="00D63E11">
              <w:rPr>
                <w:b/>
                <w:bCs/>
                <w:sz w:val="20"/>
                <w:szCs w:val="20"/>
                <w:lang w:eastAsia="uk-UA"/>
              </w:rPr>
              <w:t>я</w:t>
            </w:r>
            <w:r w:rsidRPr="00864B2A">
              <w:rPr>
                <w:b/>
                <w:bCs/>
                <w:sz w:val="20"/>
                <w:szCs w:val="20"/>
                <w:lang w:eastAsia="uk-UA"/>
              </w:rPr>
              <w:t xml:space="preserve"> вимі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F567" w14:textId="3ED4EA83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Планов</w:t>
            </w:r>
            <w:r w:rsidR="00D63E11">
              <w:rPr>
                <w:b/>
                <w:bCs/>
                <w:sz w:val="20"/>
                <w:szCs w:val="20"/>
                <w:lang w:eastAsia="uk-UA"/>
              </w:rPr>
              <w:t>і</w:t>
            </w:r>
            <w:r w:rsidRPr="00864B2A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D63E11">
              <w:rPr>
                <w:b/>
                <w:bCs/>
                <w:sz w:val="20"/>
                <w:szCs w:val="20"/>
                <w:lang w:eastAsia="uk-UA"/>
              </w:rPr>
              <w:t>обся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64914" w14:textId="77777777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 xml:space="preserve">Ціна за одиницю виміру, грн. </w:t>
            </w:r>
          </w:p>
          <w:p w14:paraId="416CD986" w14:textId="029E38F2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(з/без ПДВ*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E354E" w14:textId="77777777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Загальна сума, грн.</w:t>
            </w:r>
          </w:p>
          <w:p w14:paraId="0D06DF5F" w14:textId="0D2FDC8D" w:rsidR="00CB719A" w:rsidRPr="00864B2A" w:rsidRDefault="00CB719A" w:rsidP="00CB71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(з/без ПДВ*)</w:t>
            </w:r>
          </w:p>
        </w:tc>
      </w:tr>
      <w:tr w:rsidR="00DF0266" w:rsidRPr="00864B2A" w14:paraId="2F05D7C8" w14:textId="77777777" w:rsidTr="0046487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5DFC28A1" w:rsidR="00DF0266" w:rsidRPr="00DF0266" w:rsidRDefault="00DF0266" w:rsidP="00DF02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DF0266"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F99CF" w14:textId="781710A9" w:rsidR="00DF0266" w:rsidRPr="00DF0266" w:rsidRDefault="00DF0266" w:rsidP="00DF02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DF0266">
              <w:rPr>
                <w:b/>
                <w:bCs/>
                <w:sz w:val="20"/>
                <w:szCs w:val="20"/>
                <w:lang w:eastAsia="uk-UA"/>
              </w:rPr>
              <w:t>Природний га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19AED" w14:textId="77777777" w:rsidR="00DF0266" w:rsidRPr="0064555E" w:rsidRDefault="00DF0266" w:rsidP="00DF02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  <w:p w14:paraId="65814778" w14:textId="77777777" w:rsidR="00DF0266" w:rsidRPr="0064555E" w:rsidRDefault="00DF0266" w:rsidP="00DF02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vertAlign w:val="superscript"/>
                <w:lang w:eastAsia="uk-UA"/>
              </w:rPr>
            </w:pPr>
            <w:proofErr w:type="spellStart"/>
            <w:r w:rsidRPr="0064555E">
              <w:rPr>
                <w:b/>
                <w:bCs/>
                <w:sz w:val="20"/>
                <w:szCs w:val="20"/>
                <w:lang w:eastAsia="uk-UA"/>
              </w:rPr>
              <w:t>тис.куб.м</w:t>
            </w:r>
            <w:proofErr w:type="spellEnd"/>
            <w:r w:rsidRPr="0064555E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  <w:p w14:paraId="426C705E" w14:textId="5E614A8E" w:rsidR="00DF0266" w:rsidRPr="0064555E" w:rsidRDefault="00DF0266" w:rsidP="00DF02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F9BA4" w14:textId="1EF02ED0" w:rsidR="00DF0266" w:rsidRPr="0064555E" w:rsidRDefault="00A846B2" w:rsidP="00A846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bookmarkStart w:id="2" w:name="_GoBack"/>
            <w:bookmarkEnd w:id="2"/>
            <w:r w:rsidR="00DF0266" w:rsidRPr="0064555E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FEAD8" w14:textId="77777777" w:rsidR="00DF0266" w:rsidRPr="0064555E" w:rsidRDefault="00DF0266" w:rsidP="00DF02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6B0A1F4E" w:rsidR="00DF0266" w:rsidRPr="00DF0266" w:rsidRDefault="00DF0266" w:rsidP="00DF0266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14185F" w:rsidRPr="00864B2A" w14:paraId="683C8996" w14:textId="77777777" w:rsidTr="00CB719A">
        <w:trPr>
          <w:trHeight w:val="425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864B2A" w:rsidRDefault="00D56E71" w:rsidP="00CB719A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864B2A" w:rsidRDefault="0014185F" w:rsidP="00CB719A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864B2A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864B2A" w:rsidRDefault="0014185F" w:rsidP="00CB719A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864B2A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864B2A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864B2A">
              <w:rPr>
                <w:b/>
                <w:bCs/>
                <w:sz w:val="22"/>
                <w:lang w:eastAsia="uk-UA"/>
              </w:rPr>
              <w:t xml:space="preserve">  </w:t>
            </w:r>
            <w:r w:rsidRPr="00864B2A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8919B54" w14:textId="7846FD0D" w:rsidR="0037052D" w:rsidRPr="00864B2A" w:rsidRDefault="00986A91" w:rsidP="006F470B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864B2A">
        <w:rPr>
          <w:i/>
          <w:color w:val="000000"/>
          <w:sz w:val="22"/>
          <w:lang w:eastAsia="ru-RU"/>
        </w:rPr>
        <w:t>* - Учаснику необхід</w:t>
      </w:r>
      <w:r w:rsidR="003E0C79" w:rsidRPr="00864B2A">
        <w:rPr>
          <w:i/>
          <w:color w:val="000000"/>
          <w:sz w:val="22"/>
          <w:lang w:eastAsia="ru-RU"/>
        </w:rPr>
        <w:t>но врахувати ПДВ (у разі, якщо у</w:t>
      </w:r>
      <w:r w:rsidRPr="00864B2A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2849F86D" w14:textId="77777777" w:rsidR="00754EAB" w:rsidRPr="00864B2A" w:rsidRDefault="00754EAB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30BCEF52" w14:textId="665A10F8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 xml:space="preserve"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</w:t>
      </w:r>
      <w:r w:rsidRPr="00864B2A">
        <w:rPr>
          <w:color w:val="000000"/>
          <w:sz w:val="24"/>
          <w:szCs w:val="24"/>
          <w:lang w:eastAsia="ru-RU"/>
        </w:rPr>
        <w:lastRenderedPageBreak/>
        <w:t>Тендерної документації та тендерної пропозиції переможця процедури закупівлі. З метою 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07BC9FC1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864B2A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864B2A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864B2A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864B2A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</w:t>
      </w:r>
      <w:r w:rsidRPr="00123AFF">
        <w:rPr>
          <w:b/>
          <w:i/>
          <w:sz w:val="24"/>
          <w:szCs w:val="24"/>
          <w:lang w:eastAsia="ru-RU"/>
        </w:rPr>
        <w:t xml:space="preserve"> згоду з усіма умовами та зобов'язується їх дотримуватися</w:t>
      </w: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FC1EC" w14:textId="7D30E875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846B2" w:rsidRPr="00A846B2">
      <w:rPr>
        <w:noProof/>
        <w:lang w:val="ru-RU"/>
      </w:rPr>
      <w:t>2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2A65" w14:textId="68B02623" w:rsidR="00A305FF" w:rsidRDefault="00A305F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26EB" w14:textId="48B3FC95" w:rsidR="00A305FF" w:rsidRDefault="00A305F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4CB97" w14:textId="53F7E8F0" w:rsidR="00A305FF" w:rsidRDefault="00A305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428E4"/>
    <w:rsid w:val="00051DB6"/>
    <w:rsid w:val="0005244A"/>
    <w:rsid w:val="00056D01"/>
    <w:rsid w:val="0006264D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4E04"/>
    <w:rsid w:val="00166B62"/>
    <w:rsid w:val="00177914"/>
    <w:rsid w:val="00184C47"/>
    <w:rsid w:val="00185761"/>
    <w:rsid w:val="001948CE"/>
    <w:rsid w:val="001A06C2"/>
    <w:rsid w:val="001A30A6"/>
    <w:rsid w:val="001A65C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7F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B0DB2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52A2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5B1A"/>
    <w:rsid w:val="00614E33"/>
    <w:rsid w:val="00620A42"/>
    <w:rsid w:val="006260EC"/>
    <w:rsid w:val="0062796D"/>
    <w:rsid w:val="0063202A"/>
    <w:rsid w:val="00637BA7"/>
    <w:rsid w:val="0064555E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19F6"/>
    <w:rsid w:val="006C1F0D"/>
    <w:rsid w:val="006D316B"/>
    <w:rsid w:val="006D50A4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4EAB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1DA4"/>
    <w:rsid w:val="007B3AD6"/>
    <w:rsid w:val="007B52E3"/>
    <w:rsid w:val="007C2178"/>
    <w:rsid w:val="007D7B41"/>
    <w:rsid w:val="007E6664"/>
    <w:rsid w:val="007F20BD"/>
    <w:rsid w:val="007F366F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30C32"/>
    <w:rsid w:val="00835111"/>
    <w:rsid w:val="008441FF"/>
    <w:rsid w:val="0085099C"/>
    <w:rsid w:val="008515B9"/>
    <w:rsid w:val="00857FE6"/>
    <w:rsid w:val="00864655"/>
    <w:rsid w:val="00864B2A"/>
    <w:rsid w:val="008708B0"/>
    <w:rsid w:val="00884AB0"/>
    <w:rsid w:val="008876D7"/>
    <w:rsid w:val="0089271E"/>
    <w:rsid w:val="00896A01"/>
    <w:rsid w:val="008B2A35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6CF"/>
    <w:rsid w:val="009C1021"/>
    <w:rsid w:val="009C5903"/>
    <w:rsid w:val="009C5EB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46B2"/>
    <w:rsid w:val="00A85DAA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9540C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292"/>
    <w:rsid w:val="00C80433"/>
    <w:rsid w:val="00C83422"/>
    <w:rsid w:val="00C932B3"/>
    <w:rsid w:val="00C960FD"/>
    <w:rsid w:val="00CB719A"/>
    <w:rsid w:val="00CC416B"/>
    <w:rsid w:val="00CC7840"/>
    <w:rsid w:val="00CD062A"/>
    <w:rsid w:val="00CD6BCA"/>
    <w:rsid w:val="00CE3FFF"/>
    <w:rsid w:val="00CE70FF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05AE"/>
    <w:rsid w:val="00D55CA0"/>
    <w:rsid w:val="00D56C9B"/>
    <w:rsid w:val="00D56E71"/>
    <w:rsid w:val="00D56E90"/>
    <w:rsid w:val="00D57910"/>
    <w:rsid w:val="00D627F3"/>
    <w:rsid w:val="00D63780"/>
    <w:rsid w:val="00D63E11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0266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C7688"/>
    <w:rsid w:val="00ED0EC4"/>
    <w:rsid w:val="00ED494A"/>
    <w:rsid w:val="00ED58EE"/>
    <w:rsid w:val="00ED6BF4"/>
    <w:rsid w:val="00EE41F5"/>
    <w:rsid w:val="00EE4E1E"/>
    <w:rsid w:val="00EF524C"/>
    <w:rsid w:val="00F040B3"/>
    <w:rsid w:val="00F213D1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40F3-EF27-4AB6-8BAC-2A046F9D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en</cp:lastModifiedBy>
  <cp:revision>13</cp:revision>
  <cp:lastPrinted>2023-06-05T10:58:00Z</cp:lastPrinted>
  <dcterms:created xsi:type="dcterms:W3CDTF">2023-10-24T09:44:00Z</dcterms:created>
  <dcterms:modified xsi:type="dcterms:W3CDTF">2023-11-06T10:54:00Z</dcterms:modified>
</cp:coreProperties>
</file>